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A23D7D" w:rsidRDefault="009F391F" w:rsidP="00634412">
      <w:pPr>
        <w:ind w:firstLine="0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A23D7D">
        <w:rPr>
          <w:rFonts w:ascii="Times New Roman" w:hAnsi="Times New Roman" w:cs="Times New Roman"/>
          <w:sz w:val="16"/>
          <w:szCs w:val="16"/>
          <w:lang w:val="ro-RO"/>
        </w:rPr>
        <w:t>Programul de studii:</w:t>
      </w:r>
      <w:r w:rsidR="00AC409F" w:rsidRPr="00A23D7D">
        <w:rPr>
          <w:rFonts w:ascii="Times New Roman" w:hAnsi="Times New Roman" w:cs="Times New Roman"/>
          <w:sz w:val="16"/>
          <w:szCs w:val="16"/>
          <w:lang w:val="ro-RO"/>
        </w:rPr>
        <w:t xml:space="preserve"> Drept IFR</w:t>
      </w:r>
      <w:r w:rsidRPr="00A23D7D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23D7D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634412" w:rsidRPr="00A23D7D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23D7D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23D7D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23D7D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23D7D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23D7D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23D7D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23D7D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23D7D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23D7D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23D7D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23D7D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23D7D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23D7D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A23D7D">
        <w:rPr>
          <w:rFonts w:ascii="Times New Roman" w:hAnsi="Times New Roman" w:cs="Times New Roman"/>
          <w:b/>
          <w:sz w:val="16"/>
          <w:szCs w:val="16"/>
          <w:lang w:val="ro-RO"/>
        </w:rPr>
        <w:t>ANEXA B2-IFR</w:t>
      </w:r>
    </w:p>
    <w:p w:rsidR="00634412" w:rsidRPr="00A23D7D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A23D7D">
        <w:rPr>
          <w:rFonts w:ascii="Times New Roman" w:hAnsi="Times New Roman" w:cs="Times New Roman"/>
          <w:sz w:val="16"/>
          <w:szCs w:val="16"/>
          <w:lang w:val="ro-RO"/>
        </w:rPr>
        <w:t xml:space="preserve">Disciplina: </w:t>
      </w:r>
      <w:r w:rsidR="009C0E0E" w:rsidRPr="00A23D7D">
        <w:rPr>
          <w:rFonts w:ascii="Times New Roman" w:hAnsi="Times New Roman" w:cs="Times New Roman"/>
          <w:sz w:val="16"/>
          <w:szCs w:val="16"/>
          <w:lang w:val="ro-RO"/>
        </w:rPr>
        <w:t>Medicină legală</w:t>
      </w:r>
    </w:p>
    <w:p w:rsidR="00634412" w:rsidRPr="00A23D7D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A23D7D">
        <w:rPr>
          <w:rFonts w:ascii="Times New Roman" w:hAnsi="Times New Roman" w:cs="Times New Roman"/>
          <w:sz w:val="16"/>
          <w:szCs w:val="16"/>
          <w:lang w:val="ro-RO"/>
        </w:rPr>
        <w:t xml:space="preserve">Anul de studii: </w:t>
      </w:r>
      <w:r w:rsidR="00AC409F" w:rsidRPr="00A23D7D">
        <w:rPr>
          <w:rFonts w:ascii="Times New Roman" w:hAnsi="Times New Roman" w:cs="Times New Roman"/>
          <w:sz w:val="16"/>
          <w:szCs w:val="16"/>
          <w:lang w:val="ro-RO"/>
        </w:rPr>
        <w:t>I</w:t>
      </w:r>
      <w:r w:rsidR="001B0F0B" w:rsidRPr="00A23D7D">
        <w:rPr>
          <w:rFonts w:ascii="Times New Roman" w:hAnsi="Times New Roman" w:cs="Times New Roman"/>
          <w:sz w:val="16"/>
          <w:szCs w:val="16"/>
          <w:lang w:val="ro-RO"/>
        </w:rPr>
        <w:t>V</w:t>
      </w:r>
    </w:p>
    <w:p w:rsidR="00634412" w:rsidRPr="00A23D7D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A23D7D">
        <w:rPr>
          <w:rFonts w:ascii="Times New Roman" w:hAnsi="Times New Roman" w:cs="Times New Roman"/>
          <w:sz w:val="16"/>
          <w:szCs w:val="16"/>
          <w:lang w:val="ro-RO"/>
        </w:rPr>
        <w:t xml:space="preserve">Grupa: </w:t>
      </w:r>
      <w:r w:rsidR="00953571" w:rsidRPr="00A23D7D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401</w:t>
      </w:r>
    </w:p>
    <w:p w:rsidR="009F391F" w:rsidRPr="00A23D7D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A23D7D">
        <w:rPr>
          <w:rFonts w:ascii="Times New Roman" w:hAnsi="Times New Roman" w:cs="Times New Roman"/>
          <w:sz w:val="16"/>
          <w:szCs w:val="16"/>
          <w:lang w:val="ro-RO"/>
        </w:rPr>
        <w:t>Semestrul:</w:t>
      </w:r>
      <w:r w:rsidR="00953571" w:rsidRPr="00A23D7D">
        <w:rPr>
          <w:rFonts w:ascii="Times New Roman" w:hAnsi="Times New Roman" w:cs="Times New Roman"/>
          <w:sz w:val="16"/>
          <w:szCs w:val="16"/>
          <w:lang w:val="ro-RO"/>
        </w:rPr>
        <w:t xml:space="preserve"> 8</w:t>
      </w:r>
    </w:p>
    <w:p w:rsidR="009F391F" w:rsidRPr="00A23D7D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A23D7D">
        <w:rPr>
          <w:rFonts w:ascii="Times New Roman" w:hAnsi="Times New Roman" w:cs="Times New Roman"/>
          <w:b/>
          <w:bCs/>
          <w:sz w:val="16"/>
          <w:szCs w:val="16"/>
          <w:lang w:val="ro-RO"/>
        </w:rPr>
        <w:t>CALENDARUL DISCIPLINEI</w:t>
      </w:r>
    </w:p>
    <w:p w:rsidR="009F391F" w:rsidRPr="00A23D7D" w:rsidRDefault="009F391F" w:rsidP="009F391F">
      <w:pPr>
        <w:ind w:firstLine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979"/>
        <w:gridCol w:w="1901"/>
        <w:gridCol w:w="918"/>
        <w:gridCol w:w="1225"/>
        <w:gridCol w:w="1801"/>
        <w:gridCol w:w="2977"/>
        <w:gridCol w:w="630"/>
        <w:gridCol w:w="630"/>
        <w:gridCol w:w="360"/>
        <w:gridCol w:w="1710"/>
        <w:gridCol w:w="565"/>
      </w:tblGrid>
      <w:tr w:rsidR="009F391F" w:rsidRPr="00A23D7D" w:rsidTr="00B03910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A23D7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979" w:type="dxa"/>
            <w:vMerge w:val="restart"/>
            <w:shd w:val="clear" w:color="auto" w:fill="E1EFFF"/>
          </w:tcPr>
          <w:p w:rsidR="009F391F" w:rsidRPr="00A23D7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2819" w:type="dxa"/>
            <w:gridSpan w:val="2"/>
            <w:shd w:val="clear" w:color="auto" w:fill="E1EFFF"/>
          </w:tcPr>
          <w:p w:rsidR="009F391F" w:rsidRPr="00A23D7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3026" w:type="dxa"/>
            <w:gridSpan w:val="2"/>
            <w:shd w:val="clear" w:color="auto" w:fill="E1EFFF"/>
          </w:tcPr>
          <w:p w:rsidR="009F391F" w:rsidRPr="00A23D7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3607" w:type="dxa"/>
            <w:gridSpan w:val="2"/>
            <w:shd w:val="clear" w:color="auto" w:fill="E1EFFF"/>
          </w:tcPr>
          <w:p w:rsidR="009F391F" w:rsidRPr="00A23D7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990" w:type="dxa"/>
            <w:gridSpan w:val="2"/>
            <w:shd w:val="clear" w:color="auto" w:fill="E1EFFF"/>
          </w:tcPr>
          <w:p w:rsidR="009F391F" w:rsidRPr="00A23D7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275" w:type="dxa"/>
            <w:gridSpan w:val="2"/>
            <w:shd w:val="clear" w:color="auto" w:fill="E1EFFF"/>
          </w:tcPr>
          <w:p w:rsidR="009F391F" w:rsidRPr="00A23D7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A23D7D" w:rsidTr="00B03910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A23D7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  <w:shd w:val="clear" w:color="auto" w:fill="E1EFFF"/>
          </w:tcPr>
          <w:p w:rsidR="009F391F" w:rsidRPr="00A23D7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01" w:type="dxa"/>
            <w:shd w:val="clear" w:color="auto" w:fill="E1EFFF"/>
          </w:tcPr>
          <w:p w:rsidR="009F391F" w:rsidRPr="00A23D7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918" w:type="dxa"/>
            <w:shd w:val="clear" w:color="auto" w:fill="E1EFFF"/>
          </w:tcPr>
          <w:p w:rsidR="009F391F" w:rsidRPr="00A23D7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225" w:type="dxa"/>
            <w:shd w:val="clear" w:color="auto" w:fill="E1EFFF"/>
          </w:tcPr>
          <w:p w:rsidR="009F391F" w:rsidRPr="00A23D7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1801" w:type="dxa"/>
            <w:shd w:val="clear" w:color="auto" w:fill="E1EFFF"/>
          </w:tcPr>
          <w:p w:rsidR="009F391F" w:rsidRPr="00A23D7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2977" w:type="dxa"/>
            <w:shd w:val="clear" w:color="auto" w:fill="E1EFFF"/>
          </w:tcPr>
          <w:p w:rsidR="009F391F" w:rsidRPr="00A23D7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A23D7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e laborator</w:t>
            </w:r>
          </w:p>
        </w:tc>
        <w:tc>
          <w:tcPr>
            <w:tcW w:w="630" w:type="dxa"/>
            <w:shd w:val="clear" w:color="auto" w:fill="E1EFFF"/>
          </w:tcPr>
          <w:p w:rsidR="009F391F" w:rsidRPr="00A23D7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630" w:type="dxa"/>
            <w:shd w:val="clear" w:color="auto" w:fill="E1EFFF"/>
          </w:tcPr>
          <w:p w:rsidR="00B03910" w:rsidRPr="00A23D7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</w:t>
            </w:r>
          </w:p>
          <w:p w:rsidR="009F391F" w:rsidRPr="00A23D7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ă</w:t>
            </w:r>
            <w:proofErr w:type="spellEnd"/>
          </w:p>
        </w:tc>
        <w:tc>
          <w:tcPr>
            <w:tcW w:w="360" w:type="dxa"/>
            <w:shd w:val="clear" w:color="auto" w:fill="E1EFFF"/>
          </w:tcPr>
          <w:p w:rsidR="009F391F" w:rsidRPr="00A23D7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710" w:type="dxa"/>
            <w:shd w:val="clear" w:color="auto" w:fill="E1EFFF"/>
          </w:tcPr>
          <w:p w:rsidR="009F391F" w:rsidRPr="00A23D7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565" w:type="dxa"/>
            <w:shd w:val="clear" w:color="auto" w:fill="E1EFFF"/>
          </w:tcPr>
          <w:p w:rsidR="009F391F" w:rsidRPr="00A23D7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6A4526" w:rsidRPr="00A23D7D" w:rsidTr="00B03910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6A4526" w:rsidRPr="00A23D7D" w:rsidRDefault="006A452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6A4526" w:rsidRPr="00A23D7D" w:rsidRDefault="006A45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A23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6A4526" w:rsidRPr="00A23D7D" w:rsidRDefault="006A452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23D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12 mai 2024 - online (OS)</w:t>
            </w:r>
          </w:p>
        </w:tc>
        <w:tc>
          <w:tcPr>
            <w:tcW w:w="979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901" w:type="dxa"/>
          </w:tcPr>
          <w:p w:rsidR="006A4526" w:rsidRPr="00A23D7D" w:rsidRDefault="006A4526" w:rsidP="00953571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</w:p>
        </w:tc>
        <w:tc>
          <w:tcPr>
            <w:tcW w:w="918" w:type="dxa"/>
          </w:tcPr>
          <w:p w:rsidR="006A4526" w:rsidRPr="00A23D7D" w:rsidRDefault="006A452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6A4526" w:rsidRPr="00A23D7D" w:rsidRDefault="006A452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6A4526" w:rsidRPr="00A23D7D" w:rsidRDefault="006A452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6A4526" w:rsidRPr="00A23D7D" w:rsidRDefault="006A452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25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1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6A4526" w:rsidRPr="00A23D7D" w:rsidTr="00061BEC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901" w:type="dxa"/>
          </w:tcPr>
          <w:p w:rsidR="006A4526" w:rsidRPr="00A23D7D" w:rsidRDefault="006A4526" w:rsidP="009C0E0E">
            <w:pPr>
              <w:ind w:firstLine="0"/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</w:pPr>
            <w:r w:rsidRPr="00A23D7D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 xml:space="preserve">Sarcinile si atribuțiile medico-legale ale medicului. Reglementari privind eliberarea actelor medico-legale.  </w:t>
            </w:r>
          </w:p>
          <w:p w:rsidR="006A4526" w:rsidRPr="00A23D7D" w:rsidRDefault="006A4526" w:rsidP="009C0E0E">
            <w:pPr>
              <w:ind w:firstLine="0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lang w:val="ro-RO"/>
              </w:rPr>
            </w:pPr>
            <w:r w:rsidRPr="00A23D7D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2.Certificatul medico-legal de lovire vătămare. Redactarea certificatului medico-legal.</w:t>
            </w:r>
            <w:r w:rsidRPr="00A23D7D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lang w:val="ro-RO"/>
              </w:rPr>
              <w:t xml:space="preserve"> </w:t>
            </w:r>
          </w:p>
          <w:p w:rsidR="006A4526" w:rsidRPr="00A23D7D" w:rsidRDefault="006A4526" w:rsidP="009C0E0E">
            <w:pPr>
              <w:ind w:firstLine="0"/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</w:pPr>
            <w:r w:rsidRPr="00A23D7D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Baremul privind acordarea zilelor de îngrijiri medicale. Exemple de certificate medico-legale</w:t>
            </w:r>
          </w:p>
          <w:p w:rsidR="006A4526" w:rsidRPr="00A23D7D" w:rsidRDefault="006A4526" w:rsidP="007A7EE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Gr. 401-ora 10-12</w:t>
            </w:r>
          </w:p>
        </w:tc>
        <w:tc>
          <w:tcPr>
            <w:tcW w:w="918" w:type="dxa"/>
          </w:tcPr>
          <w:p w:rsidR="006A4526" w:rsidRPr="00A23D7D" w:rsidRDefault="006A4526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225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1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6A4526" w:rsidRPr="00A23D7D" w:rsidTr="00061BEC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1901" w:type="dxa"/>
          </w:tcPr>
          <w:p w:rsidR="006A4526" w:rsidRPr="00A23D7D" w:rsidRDefault="006A4526" w:rsidP="00821D9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18" w:type="dxa"/>
          </w:tcPr>
          <w:p w:rsidR="006A4526" w:rsidRPr="00A23D7D" w:rsidRDefault="006A452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6A4526" w:rsidRPr="00A23D7D" w:rsidRDefault="006A452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6A4526" w:rsidRPr="00A23D7D" w:rsidRDefault="006A452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6A4526" w:rsidRPr="00A23D7D" w:rsidRDefault="006A452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6A4526" w:rsidRPr="00A23D7D" w:rsidRDefault="006A4526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25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1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6A4526" w:rsidRPr="00A23D7D" w:rsidTr="00061BEC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1901" w:type="dxa"/>
          </w:tcPr>
          <w:p w:rsidR="006A4526" w:rsidRPr="00A23D7D" w:rsidRDefault="006A4526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Raportul medico-legal de autopsie. Obiectivele expertizei pe cadavru</w:t>
            </w:r>
          </w:p>
          <w:p w:rsidR="006A4526" w:rsidRPr="00A23D7D" w:rsidRDefault="006A4526" w:rsidP="007A7EE2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1-ora 10-12</w:t>
            </w:r>
          </w:p>
        </w:tc>
        <w:tc>
          <w:tcPr>
            <w:tcW w:w="918" w:type="dxa"/>
          </w:tcPr>
          <w:p w:rsidR="006A4526" w:rsidRPr="00A23D7D" w:rsidRDefault="006A4526" w:rsidP="009C0E0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225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1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6A4526" w:rsidRPr="00A23D7D" w:rsidTr="00061BEC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1901" w:type="dxa"/>
          </w:tcPr>
          <w:p w:rsidR="006A4526" w:rsidRPr="00A23D7D" w:rsidRDefault="006A4526" w:rsidP="00821D9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18" w:type="dxa"/>
          </w:tcPr>
          <w:p w:rsidR="006A4526" w:rsidRPr="00A23D7D" w:rsidRDefault="006A4526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6A4526" w:rsidRPr="00A23D7D" w:rsidRDefault="006A4526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6A4526" w:rsidRPr="00A23D7D" w:rsidRDefault="006A4526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6A4526" w:rsidRPr="00A23D7D" w:rsidRDefault="006A4526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6A4526" w:rsidRPr="00A23D7D" w:rsidRDefault="006A4526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6A4526" w:rsidRPr="00A23D7D" w:rsidRDefault="006A452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6A4526" w:rsidRPr="00A23D7D" w:rsidRDefault="006A452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6A4526" w:rsidRPr="00A23D7D" w:rsidRDefault="006A4526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25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1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6A4526" w:rsidRPr="00A23D7D" w:rsidTr="00061BEC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1901" w:type="dxa"/>
          </w:tcPr>
          <w:p w:rsidR="006A4526" w:rsidRPr="00A23D7D" w:rsidRDefault="006A4526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Redactarea raportului medico-legal de autopsie</w:t>
            </w:r>
          </w:p>
          <w:p w:rsidR="006A4526" w:rsidRPr="00A23D7D" w:rsidRDefault="006A4526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Tehnica autopsiei medico-legale</w:t>
            </w:r>
          </w:p>
          <w:p w:rsidR="006A4526" w:rsidRPr="00A23D7D" w:rsidRDefault="006A4526" w:rsidP="007A7EE2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1-ora 10-12</w:t>
            </w:r>
          </w:p>
        </w:tc>
        <w:tc>
          <w:tcPr>
            <w:tcW w:w="918" w:type="dxa"/>
          </w:tcPr>
          <w:p w:rsidR="006A4526" w:rsidRPr="00A23D7D" w:rsidRDefault="006A4526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6A4526" w:rsidRPr="00A23D7D" w:rsidRDefault="006A4526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6A4526" w:rsidRPr="00A23D7D" w:rsidRDefault="006A4526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6A4526" w:rsidRPr="00A23D7D" w:rsidRDefault="006A4526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25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1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6A4526" w:rsidRPr="00A23D7D" w:rsidTr="00061BEC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1901" w:type="dxa"/>
          </w:tcPr>
          <w:p w:rsidR="006A4526" w:rsidRPr="00A23D7D" w:rsidRDefault="006A4526" w:rsidP="00821D9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18" w:type="dxa"/>
          </w:tcPr>
          <w:p w:rsidR="006A4526" w:rsidRPr="00A23D7D" w:rsidRDefault="006A452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6A4526" w:rsidRPr="00A23D7D" w:rsidRDefault="006A452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6A4526" w:rsidRPr="00A23D7D" w:rsidRDefault="006A452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6A4526" w:rsidRPr="00A23D7D" w:rsidRDefault="006A4526" w:rsidP="0035223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25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1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6A4526" w:rsidRPr="00A23D7D" w:rsidTr="00061BEC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1901" w:type="dxa"/>
          </w:tcPr>
          <w:p w:rsidR="006A4526" w:rsidRPr="00A23D7D" w:rsidRDefault="006A4526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Exemplificări cazuistice </w:t>
            </w:r>
            <w:proofErr w:type="spellStart"/>
            <w:r w:rsidRPr="00A23D7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autoptice</w:t>
            </w:r>
            <w:proofErr w:type="spellEnd"/>
          </w:p>
          <w:p w:rsidR="006A4526" w:rsidRPr="00A23D7D" w:rsidRDefault="006A4526" w:rsidP="007A7EE2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1-ora 10-12</w:t>
            </w:r>
          </w:p>
        </w:tc>
        <w:tc>
          <w:tcPr>
            <w:tcW w:w="918" w:type="dxa"/>
          </w:tcPr>
          <w:p w:rsidR="006A4526" w:rsidRPr="00A23D7D" w:rsidRDefault="006A4526" w:rsidP="009C0E0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225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1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6A4526" w:rsidRPr="00A23D7D" w:rsidTr="00061BEC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1901" w:type="dxa"/>
          </w:tcPr>
          <w:p w:rsidR="006A4526" w:rsidRPr="00A23D7D" w:rsidRDefault="006A4526" w:rsidP="00821D9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18" w:type="dxa"/>
          </w:tcPr>
          <w:p w:rsidR="006A4526" w:rsidRPr="00A23D7D" w:rsidRDefault="006A4526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6A4526" w:rsidRPr="00A23D7D" w:rsidRDefault="006A4526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6A4526" w:rsidRPr="00A23D7D" w:rsidRDefault="006A4526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6A4526" w:rsidRPr="00A23D7D" w:rsidRDefault="006A4526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6A4526" w:rsidRPr="00A23D7D" w:rsidRDefault="006A4526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6A4526" w:rsidRPr="00A23D7D" w:rsidRDefault="006A452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6A4526" w:rsidRPr="00A23D7D" w:rsidRDefault="006A4526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25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1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6A4526" w:rsidRPr="00A23D7D" w:rsidTr="00061BEC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1901" w:type="dxa"/>
          </w:tcPr>
          <w:p w:rsidR="006A4526" w:rsidRPr="00A23D7D" w:rsidRDefault="006A4526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6A4526" w:rsidRPr="00A23D7D" w:rsidRDefault="006A4526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Demonstrații practice ale tehnicilor uzuale si speciale </w:t>
            </w:r>
            <w:proofErr w:type="spellStart"/>
            <w:r w:rsidRPr="00A23D7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autoptice</w:t>
            </w:r>
            <w:proofErr w:type="spellEnd"/>
          </w:p>
          <w:p w:rsidR="006A4526" w:rsidRPr="00A23D7D" w:rsidRDefault="006A4526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Fisa de identificare </w:t>
            </w:r>
            <w:proofErr w:type="spellStart"/>
            <w:r w:rsidRPr="00A23D7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odonto-stomatologică</w:t>
            </w:r>
            <w:proofErr w:type="spellEnd"/>
          </w:p>
          <w:p w:rsidR="006A4526" w:rsidRPr="00A23D7D" w:rsidRDefault="006A4526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Examinarea persoanei in cazul consumului de droguri si recoltarea probelor biologice </w:t>
            </w:r>
          </w:p>
          <w:p w:rsidR="006A4526" w:rsidRPr="00A23D7D" w:rsidRDefault="006A4526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Toxicologie medico-legala. </w:t>
            </w:r>
          </w:p>
          <w:p w:rsidR="006A4526" w:rsidRPr="00A23D7D" w:rsidRDefault="006A4526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Recoltarea probelor biologice pentru alcoolemie</w:t>
            </w:r>
          </w:p>
          <w:p w:rsidR="006A4526" w:rsidRPr="00A23D7D" w:rsidRDefault="006A4526" w:rsidP="007A7EE2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1-ora 10-12</w:t>
            </w:r>
          </w:p>
        </w:tc>
        <w:tc>
          <w:tcPr>
            <w:tcW w:w="918" w:type="dxa"/>
          </w:tcPr>
          <w:p w:rsidR="006A4526" w:rsidRPr="00A23D7D" w:rsidRDefault="006A4526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6A4526" w:rsidRPr="00A23D7D" w:rsidRDefault="006A4526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225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1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6A4526" w:rsidRPr="00A23D7D" w:rsidRDefault="00A23D7D" w:rsidP="00A23D7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8.04.2024</w:t>
            </w:r>
          </w:p>
        </w:tc>
        <w:tc>
          <w:tcPr>
            <w:tcW w:w="565" w:type="dxa"/>
          </w:tcPr>
          <w:p w:rsidR="006A4526" w:rsidRPr="00A23D7D" w:rsidRDefault="00A23D7D" w:rsidP="00A23D7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6A4526" w:rsidRPr="00A23D7D" w:rsidTr="00061BEC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1901" w:type="dxa"/>
          </w:tcPr>
          <w:p w:rsidR="006A4526" w:rsidRPr="00A23D7D" w:rsidRDefault="006A4526" w:rsidP="00821D9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18" w:type="dxa"/>
          </w:tcPr>
          <w:p w:rsidR="006A4526" w:rsidRPr="00A23D7D" w:rsidRDefault="006A452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6A4526" w:rsidRPr="00A23D7D" w:rsidRDefault="006A452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6A4526" w:rsidRPr="00A23D7D" w:rsidRDefault="006A4526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25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1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6A4526" w:rsidRPr="00A23D7D" w:rsidTr="00061BEC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1901" w:type="dxa"/>
          </w:tcPr>
          <w:p w:rsidR="006A4526" w:rsidRPr="00A23D7D" w:rsidRDefault="006A4526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Histopatologie medico-legala</w:t>
            </w:r>
          </w:p>
          <w:p w:rsidR="006A4526" w:rsidRPr="00A23D7D" w:rsidRDefault="006A4526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Bio-serologie si criminalistica</w:t>
            </w:r>
          </w:p>
          <w:p w:rsidR="006A4526" w:rsidRPr="00A23D7D" w:rsidRDefault="006A4526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Aspecte particulare ale vătămării (copilul maltratat)</w:t>
            </w:r>
          </w:p>
          <w:p w:rsidR="006A4526" w:rsidRPr="00A23D7D" w:rsidRDefault="006A4526" w:rsidP="007A7EE2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1-ora 10-12</w:t>
            </w:r>
          </w:p>
        </w:tc>
        <w:tc>
          <w:tcPr>
            <w:tcW w:w="918" w:type="dxa"/>
          </w:tcPr>
          <w:p w:rsidR="006A4526" w:rsidRPr="00A23D7D" w:rsidRDefault="006A452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6A4526" w:rsidRPr="00A23D7D" w:rsidRDefault="006A452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6A4526" w:rsidRPr="00A23D7D" w:rsidRDefault="006A452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6A4526" w:rsidRPr="00A23D7D" w:rsidRDefault="006A452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6A4526" w:rsidRPr="00A23D7D" w:rsidRDefault="006A452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25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1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6A4526" w:rsidRPr="00A23D7D" w:rsidTr="00061BEC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01" w:type="dxa"/>
          </w:tcPr>
          <w:p w:rsidR="006A4526" w:rsidRPr="00A23D7D" w:rsidRDefault="006A4526" w:rsidP="0095357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18" w:type="dxa"/>
          </w:tcPr>
          <w:p w:rsidR="006A4526" w:rsidRPr="00A23D7D" w:rsidRDefault="006A4526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25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1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6A4526" w:rsidRPr="00A23D7D" w:rsidTr="00061BEC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01" w:type="dxa"/>
          </w:tcPr>
          <w:p w:rsidR="006A4526" w:rsidRPr="00A23D7D" w:rsidRDefault="006A4526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18" w:type="dxa"/>
          </w:tcPr>
          <w:p w:rsidR="006A4526" w:rsidRPr="00A23D7D" w:rsidRDefault="006A4526" w:rsidP="0035223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25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1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6A4526" w:rsidRPr="00A23D7D" w:rsidTr="00B03910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6A4526" w:rsidRPr="00A23D7D" w:rsidRDefault="006A452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6A4526" w:rsidRPr="00A23D7D" w:rsidRDefault="006A452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3.05.2024-02.06.2024</w:t>
            </w:r>
          </w:p>
        </w:tc>
        <w:tc>
          <w:tcPr>
            <w:tcW w:w="979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901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18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25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1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6A4526" w:rsidRPr="00A23D7D" w:rsidRDefault="006A45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6A4526" w:rsidRPr="00A23D7D" w:rsidRDefault="00A23D7D" w:rsidP="0056502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8.05.2024</w:t>
            </w:r>
          </w:p>
          <w:p w:rsidR="006A4526" w:rsidRPr="00A23D7D" w:rsidRDefault="006A4526" w:rsidP="00A23D7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401-ora 1</w:t>
            </w:r>
            <w:bookmarkStart w:id="0" w:name="_GoBack"/>
            <w:bookmarkEnd w:id="0"/>
            <w:r w:rsidRPr="00A23D7D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4-15</w:t>
            </w:r>
          </w:p>
        </w:tc>
        <w:tc>
          <w:tcPr>
            <w:tcW w:w="565" w:type="dxa"/>
          </w:tcPr>
          <w:p w:rsidR="006A4526" w:rsidRPr="00A23D7D" w:rsidRDefault="006A4526" w:rsidP="0056502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C </w:t>
            </w:r>
          </w:p>
        </w:tc>
      </w:tr>
      <w:tr w:rsidR="00953571" w:rsidRPr="00A23D7D" w:rsidTr="00B03910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53571" w:rsidRPr="00A23D7D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53571" w:rsidRPr="00A23D7D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901" w:type="dxa"/>
          </w:tcPr>
          <w:p w:rsidR="00953571" w:rsidRPr="00A23D7D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18" w:type="dxa"/>
          </w:tcPr>
          <w:p w:rsidR="00953571" w:rsidRPr="00A23D7D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25" w:type="dxa"/>
          </w:tcPr>
          <w:p w:rsidR="00953571" w:rsidRPr="00A23D7D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1" w:type="dxa"/>
          </w:tcPr>
          <w:p w:rsidR="00953571" w:rsidRPr="00A23D7D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953571" w:rsidRPr="00A23D7D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53571" w:rsidRPr="00A23D7D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53571" w:rsidRPr="00A23D7D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53571" w:rsidRPr="00A23D7D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953571" w:rsidRPr="00A23D7D" w:rsidRDefault="00953571" w:rsidP="000438F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53571" w:rsidRPr="00A23D7D" w:rsidRDefault="00953571" w:rsidP="000438F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53571" w:rsidRPr="00A23D7D" w:rsidTr="00B03910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53571" w:rsidRPr="00A23D7D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53571" w:rsidRPr="00A23D7D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1901" w:type="dxa"/>
          </w:tcPr>
          <w:p w:rsidR="00953571" w:rsidRPr="00A23D7D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18" w:type="dxa"/>
          </w:tcPr>
          <w:p w:rsidR="00953571" w:rsidRPr="00A23D7D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25" w:type="dxa"/>
          </w:tcPr>
          <w:p w:rsidR="00953571" w:rsidRPr="00A23D7D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1" w:type="dxa"/>
          </w:tcPr>
          <w:p w:rsidR="00953571" w:rsidRPr="00A23D7D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953571" w:rsidRPr="00A23D7D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53571" w:rsidRPr="00A23D7D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53571" w:rsidRPr="00A23D7D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53571" w:rsidRPr="00A23D7D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953571" w:rsidRPr="00A23D7D" w:rsidRDefault="00953571" w:rsidP="00356EA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53571" w:rsidRPr="00A23D7D" w:rsidRDefault="00953571" w:rsidP="00356EA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53571" w:rsidRPr="00A23D7D" w:rsidTr="00B03910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53571" w:rsidRPr="00A23D7D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53571" w:rsidRPr="00A23D7D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1901" w:type="dxa"/>
          </w:tcPr>
          <w:p w:rsidR="00953571" w:rsidRPr="00A23D7D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18" w:type="dxa"/>
          </w:tcPr>
          <w:p w:rsidR="00953571" w:rsidRPr="00A23D7D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25" w:type="dxa"/>
          </w:tcPr>
          <w:p w:rsidR="00953571" w:rsidRPr="00A23D7D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1" w:type="dxa"/>
          </w:tcPr>
          <w:p w:rsidR="00953571" w:rsidRPr="00A23D7D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953571" w:rsidRPr="00A23D7D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53571" w:rsidRPr="00A23D7D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53571" w:rsidRPr="00A23D7D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53571" w:rsidRPr="00A23D7D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953571" w:rsidRPr="00A23D7D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53571" w:rsidRPr="00A23D7D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A23D7D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A23D7D">
        <w:rPr>
          <w:rFonts w:ascii="Times New Roman" w:hAnsi="Times New Roman" w:cs="Times New Roman"/>
          <w:i/>
          <w:sz w:val="16"/>
          <w:szCs w:val="16"/>
          <w:lang w:val="ro-RO"/>
        </w:rPr>
        <w:t xml:space="preserve">Legendă: </w:t>
      </w:r>
      <w:r w:rsidRPr="00A23D7D">
        <w:rPr>
          <w:rFonts w:ascii="Times New Roman" w:hAnsi="Times New Roman" w:cs="Times New Roman"/>
          <w:b/>
          <w:sz w:val="16"/>
          <w:szCs w:val="16"/>
          <w:lang w:val="ro-RO"/>
        </w:rPr>
        <w:t xml:space="preserve">E </w:t>
      </w:r>
      <w:r w:rsidRPr="00A23D7D">
        <w:rPr>
          <w:rFonts w:ascii="Times New Roman" w:hAnsi="Times New Roman" w:cs="Times New Roman"/>
          <w:sz w:val="16"/>
          <w:szCs w:val="16"/>
          <w:lang w:val="ro-RO"/>
        </w:rPr>
        <w:t xml:space="preserve">– examen, </w:t>
      </w:r>
      <w:r w:rsidRPr="00A23D7D">
        <w:rPr>
          <w:rFonts w:ascii="Times New Roman" w:hAnsi="Times New Roman" w:cs="Times New Roman"/>
          <w:b/>
          <w:sz w:val="16"/>
          <w:szCs w:val="16"/>
          <w:lang w:val="ro-RO"/>
        </w:rPr>
        <w:t xml:space="preserve">C </w:t>
      </w:r>
      <w:r w:rsidRPr="00A23D7D">
        <w:rPr>
          <w:rFonts w:ascii="Times New Roman" w:hAnsi="Times New Roman" w:cs="Times New Roman"/>
          <w:sz w:val="16"/>
          <w:szCs w:val="16"/>
          <w:lang w:val="ro-RO"/>
        </w:rPr>
        <w:t xml:space="preserve">– colocviu, </w:t>
      </w:r>
      <w:r w:rsidRPr="00A23D7D">
        <w:rPr>
          <w:rFonts w:ascii="Times New Roman" w:hAnsi="Times New Roman" w:cs="Times New Roman"/>
          <w:b/>
          <w:sz w:val="16"/>
          <w:szCs w:val="16"/>
          <w:lang w:val="ro-RO"/>
        </w:rPr>
        <w:t xml:space="preserve">V </w:t>
      </w:r>
      <w:r w:rsidRPr="00A23D7D">
        <w:rPr>
          <w:rFonts w:ascii="Times New Roman" w:hAnsi="Times New Roman" w:cs="Times New Roman"/>
          <w:sz w:val="16"/>
          <w:szCs w:val="16"/>
          <w:lang w:val="ro-RO"/>
        </w:rPr>
        <w:t>– verificare pe parcurs</w:t>
      </w:r>
    </w:p>
    <w:p w:rsidR="009F391F" w:rsidRPr="00A23D7D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</w:p>
    <w:p w:rsidR="009F391F" w:rsidRPr="00A23D7D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A23D7D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Coordonator de disciplină,</w:t>
      </w:r>
      <w:r w:rsidRPr="00A23D7D">
        <w:rPr>
          <w:rFonts w:ascii="Times New Roman" w:hAnsi="Times New Roman" w:cs="Times New Roman"/>
          <w:sz w:val="16"/>
          <w:szCs w:val="16"/>
          <w:lang w:val="ro-RO"/>
        </w:rPr>
        <w:tab/>
        <w:t xml:space="preserve">                                                                                                                Cadru didactic activități aplicative,</w:t>
      </w:r>
    </w:p>
    <w:p w:rsidR="009E2A58" w:rsidRPr="00A23D7D" w:rsidRDefault="00692B8E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A23D7D">
        <w:rPr>
          <w:rFonts w:ascii="Times New Roman" w:hAnsi="Times New Roman" w:cs="Times New Roman"/>
          <w:sz w:val="16"/>
          <w:szCs w:val="16"/>
          <w:lang w:val="ro-RO"/>
        </w:rPr>
        <w:t xml:space="preserve">  </w:t>
      </w:r>
      <w:r w:rsidR="00DE7FEC" w:rsidRPr="00A23D7D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</w:t>
      </w:r>
      <w:r w:rsidR="009C0E0E" w:rsidRPr="00A23D7D">
        <w:rPr>
          <w:rFonts w:ascii="Times New Roman" w:hAnsi="Times New Roman" w:cs="Times New Roman"/>
          <w:sz w:val="16"/>
          <w:szCs w:val="16"/>
          <w:lang w:val="ro-RO"/>
        </w:rPr>
        <w:t>Lect</w:t>
      </w:r>
      <w:r w:rsidR="00EB74C6" w:rsidRPr="00A23D7D">
        <w:rPr>
          <w:rFonts w:ascii="Times New Roman" w:hAnsi="Times New Roman" w:cs="Times New Roman"/>
          <w:sz w:val="16"/>
          <w:szCs w:val="16"/>
          <w:lang w:val="ro-RO"/>
        </w:rPr>
        <w:t>.</w:t>
      </w:r>
      <w:r w:rsidR="00371963" w:rsidRPr="00A23D7D">
        <w:rPr>
          <w:rFonts w:ascii="Times New Roman" w:hAnsi="Times New Roman" w:cs="Times New Roman"/>
          <w:sz w:val="16"/>
          <w:szCs w:val="16"/>
          <w:lang w:val="ro-RO"/>
        </w:rPr>
        <w:t xml:space="preserve"> univ. </w:t>
      </w:r>
      <w:r w:rsidR="004F1C1C" w:rsidRPr="00A23D7D">
        <w:rPr>
          <w:rFonts w:ascii="Times New Roman" w:hAnsi="Times New Roman" w:cs="Times New Roman"/>
          <w:sz w:val="16"/>
          <w:szCs w:val="16"/>
          <w:lang w:val="ro-RO"/>
        </w:rPr>
        <w:t xml:space="preserve">dr. </w:t>
      </w:r>
      <w:r w:rsidR="009C0E0E" w:rsidRPr="00A23D7D">
        <w:rPr>
          <w:rFonts w:ascii="Times New Roman" w:hAnsi="Times New Roman" w:cs="Times New Roman"/>
          <w:sz w:val="16"/>
          <w:szCs w:val="16"/>
          <w:lang w:val="ro-RO"/>
        </w:rPr>
        <w:t>Ionescu-Mihăiță Radu</w:t>
      </w:r>
      <w:r w:rsidRPr="00A23D7D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</w:t>
      </w:r>
      <w:r w:rsidR="008F7F7E" w:rsidRPr="00A23D7D">
        <w:rPr>
          <w:rFonts w:ascii="Times New Roman" w:hAnsi="Times New Roman" w:cs="Times New Roman"/>
          <w:sz w:val="16"/>
          <w:szCs w:val="16"/>
          <w:lang w:val="ro-RO"/>
        </w:rPr>
        <w:t xml:space="preserve">        </w:t>
      </w:r>
      <w:r w:rsidR="009C0E0E" w:rsidRPr="00A23D7D">
        <w:rPr>
          <w:rFonts w:ascii="Times New Roman" w:hAnsi="Times New Roman" w:cs="Times New Roman"/>
          <w:sz w:val="16"/>
          <w:szCs w:val="16"/>
          <w:lang w:val="ro-RO"/>
        </w:rPr>
        <w:t>Lect</w:t>
      </w:r>
      <w:r w:rsidR="00953571" w:rsidRPr="00A23D7D">
        <w:rPr>
          <w:rFonts w:ascii="Times New Roman" w:hAnsi="Times New Roman" w:cs="Times New Roman"/>
          <w:sz w:val="16"/>
          <w:szCs w:val="16"/>
          <w:lang w:val="ro-RO"/>
        </w:rPr>
        <w:t>. univ. dr.</w:t>
      </w:r>
      <w:r w:rsidR="009C0E0E" w:rsidRPr="00A23D7D">
        <w:rPr>
          <w:rFonts w:ascii="Times New Roman" w:hAnsi="Times New Roman" w:cs="Times New Roman"/>
          <w:sz w:val="16"/>
          <w:szCs w:val="16"/>
          <w:lang w:val="ro-RO"/>
        </w:rPr>
        <w:t xml:space="preserve"> Ionescu-Mihăiță Radu</w:t>
      </w:r>
    </w:p>
    <w:sectPr w:rsidR="009E2A58" w:rsidRPr="00A23D7D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43C77"/>
    <w:rsid w:val="000665C1"/>
    <w:rsid w:val="00067C34"/>
    <w:rsid w:val="001B0F0B"/>
    <w:rsid w:val="001C73EE"/>
    <w:rsid w:val="00231A10"/>
    <w:rsid w:val="00236D76"/>
    <w:rsid w:val="00265896"/>
    <w:rsid w:val="0029613F"/>
    <w:rsid w:val="002B49B8"/>
    <w:rsid w:val="003241F5"/>
    <w:rsid w:val="0035223D"/>
    <w:rsid w:val="00371963"/>
    <w:rsid w:val="003C4F8E"/>
    <w:rsid w:val="004474BE"/>
    <w:rsid w:val="004C06C9"/>
    <w:rsid w:val="004F1C1C"/>
    <w:rsid w:val="0063325B"/>
    <w:rsid w:val="00634412"/>
    <w:rsid w:val="00667347"/>
    <w:rsid w:val="00692B8E"/>
    <w:rsid w:val="006A4526"/>
    <w:rsid w:val="006F7BE4"/>
    <w:rsid w:val="007306AF"/>
    <w:rsid w:val="00784608"/>
    <w:rsid w:val="007A7EE2"/>
    <w:rsid w:val="007C12FE"/>
    <w:rsid w:val="007C1C6D"/>
    <w:rsid w:val="007C5006"/>
    <w:rsid w:val="007F675C"/>
    <w:rsid w:val="00821D9B"/>
    <w:rsid w:val="00851C9E"/>
    <w:rsid w:val="008F7F7E"/>
    <w:rsid w:val="00916ABE"/>
    <w:rsid w:val="00953571"/>
    <w:rsid w:val="009B61D0"/>
    <w:rsid w:val="009C0E0E"/>
    <w:rsid w:val="009E2A58"/>
    <w:rsid w:val="009F2BBE"/>
    <w:rsid w:val="009F391F"/>
    <w:rsid w:val="00A16D79"/>
    <w:rsid w:val="00A23D7D"/>
    <w:rsid w:val="00A51560"/>
    <w:rsid w:val="00A66440"/>
    <w:rsid w:val="00A85489"/>
    <w:rsid w:val="00AC409F"/>
    <w:rsid w:val="00AD64F5"/>
    <w:rsid w:val="00AF2330"/>
    <w:rsid w:val="00B03910"/>
    <w:rsid w:val="00B15132"/>
    <w:rsid w:val="00B67959"/>
    <w:rsid w:val="00BC3647"/>
    <w:rsid w:val="00BD1D28"/>
    <w:rsid w:val="00C16739"/>
    <w:rsid w:val="00CC7056"/>
    <w:rsid w:val="00CE3BD9"/>
    <w:rsid w:val="00DA7175"/>
    <w:rsid w:val="00DE7FEC"/>
    <w:rsid w:val="00E161B5"/>
    <w:rsid w:val="00E6113E"/>
    <w:rsid w:val="00E84162"/>
    <w:rsid w:val="00E84653"/>
    <w:rsid w:val="00E92527"/>
    <w:rsid w:val="00EB3045"/>
    <w:rsid w:val="00EB74C6"/>
    <w:rsid w:val="00EC551B"/>
    <w:rsid w:val="00EF206A"/>
    <w:rsid w:val="00F77A08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C43F-B1F5-4BC9-8C74-02B30AC1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7</cp:revision>
  <dcterms:created xsi:type="dcterms:W3CDTF">2023-03-21T12:14:00Z</dcterms:created>
  <dcterms:modified xsi:type="dcterms:W3CDTF">2024-05-15T10:51:00Z</dcterms:modified>
</cp:coreProperties>
</file>